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B" w:rsidRDefault="009E32EB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должительность выполнения олимпиадных заданий ШЭ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90413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90413D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1171"/>
        <w:gridCol w:w="1523"/>
        <w:gridCol w:w="1523"/>
        <w:gridCol w:w="1523"/>
        <w:gridCol w:w="1523"/>
        <w:gridCol w:w="1523"/>
        <w:gridCol w:w="1479"/>
        <w:gridCol w:w="44"/>
        <w:gridCol w:w="1436"/>
      </w:tblGrid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AC278E" w:rsidRDefault="001C12B9" w:rsidP="00422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07667D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07667D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07667D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07667D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Культура дома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0+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0+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ТТ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Информационная безопасность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Робототехни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AC278E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AC278E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D8759C" w:rsidRDefault="00D8759C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2EB" w:rsidRDefault="009E32EB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ксимальное количество баллов по предметам ШЭ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2797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A27974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1467"/>
        <w:gridCol w:w="1469"/>
        <w:gridCol w:w="1469"/>
        <w:gridCol w:w="1469"/>
        <w:gridCol w:w="1469"/>
        <w:gridCol w:w="1469"/>
        <w:gridCol w:w="1469"/>
        <w:gridCol w:w="1469"/>
      </w:tblGrid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AC278E" w:rsidRDefault="009C745A" w:rsidP="00422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6" w:type="dxa"/>
            <w:gridSpan w:val="4"/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407" w:type="dxa"/>
            <w:gridSpan w:val="3"/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8,5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Технология (Культура дома</w:t>
            </w: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ТТ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Информационная безопасность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Робототехника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9C745A" w:rsidRPr="00AC278E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AC278E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100</w:t>
            </w:r>
          </w:p>
        </w:tc>
      </w:tr>
    </w:tbl>
    <w:p w:rsidR="008F3A66" w:rsidRDefault="008F3A66" w:rsidP="003A2519"/>
    <w:sectPr w:rsidR="008F3A66" w:rsidSect="009E32E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2EB"/>
    <w:rsid w:val="0007667D"/>
    <w:rsid w:val="00173D0A"/>
    <w:rsid w:val="001C12B9"/>
    <w:rsid w:val="002E1AD4"/>
    <w:rsid w:val="002E3C15"/>
    <w:rsid w:val="00322CAD"/>
    <w:rsid w:val="003A2519"/>
    <w:rsid w:val="0043617F"/>
    <w:rsid w:val="00466B24"/>
    <w:rsid w:val="00492440"/>
    <w:rsid w:val="004A35AB"/>
    <w:rsid w:val="00505C06"/>
    <w:rsid w:val="00526BB0"/>
    <w:rsid w:val="005E758A"/>
    <w:rsid w:val="006F23D7"/>
    <w:rsid w:val="007100AA"/>
    <w:rsid w:val="00770C4F"/>
    <w:rsid w:val="00773BA1"/>
    <w:rsid w:val="007803E3"/>
    <w:rsid w:val="00827C52"/>
    <w:rsid w:val="008624E2"/>
    <w:rsid w:val="00897BD5"/>
    <w:rsid w:val="008F3A66"/>
    <w:rsid w:val="0090413D"/>
    <w:rsid w:val="0096654F"/>
    <w:rsid w:val="009C745A"/>
    <w:rsid w:val="009E32EB"/>
    <w:rsid w:val="00A27974"/>
    <w:rsid w:val="00B15B10"/>
    <w:rsid w:val="00B67C11"/>
    <w:rsid w:val="00BB48AC"/>
    <w:rsid w:val="00C52F93"/>
    <w:rsid w:val="00C7216B"/>
    <w:rsid w:val="00D07F83"/>
    <w:rsid w:val="00D8759C"/>
    <w:rsid w:val="00E477C8"/>
    <w:rsid w:val="00ED23F8"/>
    <w:rsid w:val="00EF0CE5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3100-EFB3-4F05-9F39-4E448A3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Asus</cp:lastModifiedBy>
  <cp:revision>30</cp:revision>
  <dcterms:created xsi:type="dcterms:W3CDTF">2020-08-26T22:22:00Z</dcterms:created>
  <dcterms:modified xsi:type="dcterms:W3CDTF">2023-09-11T10:37:00Z</dcterms:modified>
</cp:coreProperties>
</file>